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«СРЕДНЯЯ ШКОЛА № 40» ГОРОДА СМОЛЕНСКА</w:t>
      </w: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A22C34" w:rsidRDefault="00A22C34" w:rsidP="001B440C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>РАБОЧАЯ  ПРОГРАММА</w:t>
      </w:r>
    </w:p>
    <w:p w:rsidR="00A22C34" w:rsidRDefault="00A22C34" w:rsidP="001B440C">
      <w:pPr>
        <w:shd w:val="clear" w:color="auto" w:fill="FFFFFF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 xml:space="preserve">курса </w:t>
      </w:r>
      <w:r w:rsidR="001B440C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 xml:space="preserve">внеурочной деятельности </w:t>
      </w:r>
    </w:p>
    <w:p w:rsidR="001B440C" w:rsidRPr="008718EE" w:rsidRDefault="001B440C" w:rsidP="001B4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718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«Методы решения нестандартных задач </w:t>
      </w:r>
      <w:r w:rsidR="004C541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физические законы и явления</w:t>
      </w:r>
      <w:r w:rsidRPr="008718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4C5415" w:rsidP="001B440C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Класс: 11</w:t>
      </w:r>
      <w:r w:rsidR="004F7EC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Б</w:t>
      </w:r>
    </w:p>
    <w:p w:rsidR="001B440C" w:rsidRDefault="001B440C" w:rsidP="001B440C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1B440C" w:rsidRDefault="006E0625" w:rsidP="001B440C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Автор</w:t>
      </w:r>
      <w:r w:rsidR="001B440C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: </w:t>
      </w:r>
      <w:proofErr w:type="spellStart"/>
      <w:r w:rsidR="001B440C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Сацкевич</w:t>
      </w:r>
      <w:proofErr w:type="spellEnd"/>
      <w:r w:rsidR="001B440C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А</w:t>
      </w:r>
      <w:r w:rsidR="00A22C34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лла Петровна, учитель физики</w:t>
      </w:r>
    </w:p>
    <w:p w:rsidR="001B440C" w:rsidRDefault="001B440C" w:rsidP="001B440C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1B440C" w:rsidRDefault="001B440C" w:rsidP="001B440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A22C34" w:rsidRDefault="00A22C34" w:rsidP="001B440C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A22C34" w:rsidRDefault="00A22C34" w:rsidP="001B440C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1B440C" w:rsidRDefault="004C5415" w:rsidP="00A22C3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  <w:t>2023</w:t>
      </w:r>
    </w:p>
    <w:p w:rsidR="001B440C" w:rsidRDefault="001B440C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B440C" w:rsidRDefault="001B440C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Default="00671AFA" w:rsidP="00671A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C95400" w:rsidRDefault="00C95400" w:rsidP="00671AFA">
      <w:pPr>
        <w:pStyle w:val="Style3"/>
        <w:widowControl/>
        <w:spacing w:line="360" w:lineRule="auto"/>
        <w:ind w:firstLine="709"/>
        <w:jc w:val="center"/>
        <w:rPr>
          <w:rStyle w:val="FontStyle398"/>
          <w:rFonts w:eastAsia="Microsoft Sans Serif"/>
          <w:sz w:val="28"/>
          <w:szCs w:val="28"/>
        </w:rPr>
      </w:pPr>
    </w:p>
    <w:p w:rsidR="00671AFA" w:rsidRPr="00434BED" w:rsidRDefault="00671AFA" w:rsidP="00671AFA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  <w:r w:rsidRPr="00434BED">
        <w:rPr>
          <w:rStyle w:val="FontStyle398"/>
          <w:rFonts w:ascii="Times New Roman" w:eastAsia="Microsoft Sans Serif" w:hAnsi="Times New Roman" w:cs="Times New Roman"/>
          <w:sz w:val="28"/>
          <w:szCs w:val="28"/>
        </w:rPr>
        <w:t>Содержание</w:t>
      </w:r>
    </w:p>
    <w:p w:rsidR="00671AFA" w:rsidRPr="00434BED" w:rsidRDefault="00671AFA" w:rsidP="00671AFA">
      <w:pPr>
        <w:pStyle w:val="Style3"/>
        <w:widowControl/>
        <w:spacing w:line="36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b w:val="0"/>
          <w:sz w:val="28"/>
          <w:szCs w:val="28"/>
        </w:rPr>
      </w:pPr>
    </w:p>
    <w:p w:rsidR="00671AFA" w:rsidRPr="00434BED" w:rsidRDefault="00671AFA" w:rsidP="00671AF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434BED">
        <w:rPr>
          <w:rFonts w:ascii="Times New Roman" w:hAnsi="Times New Roman" w:cs="Times New Roman"/>
          <w:sz w:val="28"/>
          <w:szCs w:val="28"/>
          <w:lang w:eastAsia="ar-SA"/>
        </w:rPr>
        <w:t>Планируемые результаты внеурочной деятельности</w:t>
      </w:r>
    </w:p>
    <w:p w:rsidR="00671AFA" w:rsidRPr="00434BED" w:rsidRDefault="00671AFA" w:rsidP="00671AF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BED">
        <w:rPr>
          <w:rFonts w:ascii="Times New Roman" w:hAnsi="Times New Roman" w:cs="Times New Roman"/>
          <w:sz w:val="28"/>
          <w:szCs w:val="28"/>
          <w:lang w:eastAsia="ar-SA"/>
        </w:rPr>
        <w:t>личностные</w:t>
      </w:r>
    </w:p>
    <w:p w:rsidR="00671AFA" w:rsidRPr="00434BED" w:rsidRDefault="00671AFA" w:rsidP="00671AF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BED">
        <w:rPr>
          <w:rFonts w:ascii="Times New Roman" w:hAnsi="Times New Roman" w:cs="Times New Roman"/>
          <w:sz w:val="28"/>
          <w:szCs w:val="28"/>
          <w:lang w:eastAsia="ar-SA"/>
        </w:rPr>
        <w:t>метапредметные</w:t>
      </w:r>
    </w:p>
    <w:p w:rsidR="00671AFA" w:rsidRPr="00434BED" w:rsidRDefault="00671AFA" w:rsidP="00671AF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BED">
        <w:rPr>
          <w:rFonts w:ascii="Times New Roman" w:hAnsi="Times New Roman" w:cs="Times New Roman"/>
          <w:sz w:val="28"/>
          <w:szCs w:val="28"/>
          <w:lang w:eastAsia="ar-SA"/>
        </w:rPr>
        <w:t>предметные</w:t>
      </w:r>
    </w:p>
    <w:p w:rsidR="00671AFA" w:rsidRPr="00434BED" w:rsidRDefault="00671AFA" w:rsidP="00671AFA">
      <w:pPr>
        <w:ind w:left="214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17C2" w:rsidRPr="00434BED" w:rsidRDefault="001D17C2" w:rsidP="001D17C2">
      <w:pPr>
        <w:autoSpaceDE w:val="0"/>
        <w:autoSpaceDN w:val="0"/>
        <w:adjustRightInd w:val="0"/>
        <w:spacing w:after="0" w:line="360" w:lineRule="auto"/>
        <w:ind w:left="1429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34BE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2.Содержание внеурочной деятельности </w:t>
      </w:r>
    </w:p>
    <w:p w:rsidR="001D17C2" w:rsidRPr="00434BED" w:rsidRDefault="001D17C2" w:rsidP="001D17C2">
      <w:pPr>
        <w:autoSpaceDE w:val="0"/>
        <w:autoSpaceDN w:val="0"/>
        <w:adjustRightInd w:val="0"/>
        <w:spacing w:after="0" w:line="360" w:lineRule="auto"/>
        <w:ind w:left="1429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434BE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3.Тематическое планирование</w:t>
      </w: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95400" w:rsidRPr="00434BED" w:rsidRDefault="00C95400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95400" w:rsidRPr="00434BED" w:rsidRDefault="00C95400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95400" w:rsidRPr="00434BED" w:rsidRDefault="00C95400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17C2" w:rsidRPr="00434BED" w:rsidRDefault="001D17C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17C2" w:rsidRPr="00434BED" w:rsidRDefault="001D17C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17C2" w:rsidRPr="00434BED" w:rsidRDefault="001D17C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17C2" w:rsidRPr="00434BED" w:rsidRDefault="001D17C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17C2" w:rsidRPr="00434BED" w:rsidRDefault="001D17C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D17C2" w:rsidRPr="00434BED" w:rsidRDefault="001D17C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A4362" w:rsidRPr="00434BED" w:rsidRDefault="004A4362" w:rsidP="004A4362">
      <w:pPr>
        <w:pStyle w:val="a3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34BED">
        <w:rPr>
          <w:b/>
          <w:bCs/>
          <w:sz w:val="28"/>
          <w:szCs w:val="28"/>
        </w:rPr>
        <w:t xml:space="preserve">Планируемые результаты внеурочной деятельности </w:t>
      </w:r>
    </w:p>
    <w:p w:rsidR="004A4362" w:rsidRPr="00434BED" w:rsidRDefault="004A4362" w:rsidP="004A4362">
      <w:pPr>
        <w:pStyle w:val="Style3"/>
        <w:widowControl/>
        <w:spacing w:line="240" w:lineRule="auto"/>
        <w:ind w:firstLine="0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</w:p>
    <w:p w:rsidR="004A4362" w:rsidRPr="00434BED" w:rsidRDefault="004A4362" w:rsidP="004A4362">
      <w:pPr>
        <w:pStyle w:val="Style3"/>
        <w:widowControl/>
        <w:spacing w:line="240" w:lineRule="auto"/>
        <w:ind w:firstLine="0"/>
      </w:pPr>
      <w:r w:rsidRPr="00434BED">
        <w:rPr>
          <w:sz w:val="28"/>
          <w:szCs w:val="28"/>
        </w:rPr>
        <w:t xml:space="preserve">У обучающихся могут быть сформированы </w:t>
      </w:r>
      <w:r w:rsidRPr="00434BED">
        <w:rPr>
          <w:b/>
          <w:sz w:val="28"/>
          <w:szCs w:val="28"/>
        </w:rPr>
        <w:t>личностные результаты: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наличие представлений о физике как важнейшем стратегическом ресурсе развития личности, государства, общества;  понимание роли физических процессов в современном мире;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 владение первичными навыками анализа и критичной оценки получаемой информации;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 способность увязать учебное содержание с собственным жизненным опытом, понять значимость подготовки в области физики в условиях </w:t>
      </w:r>
      <w:r w:rsidR="00A22C34" w:rsidRPr="00434BED">
        <w:rPr>
          <w:rFonts w:ascii="Times New Roman" w:hAnsi="Times New Roman" w:cs="Times New Roman"/>
          <w:sz w:val="28"/>
          <w:szCs w:val="28"/>
        </w:rPr>
        <w:t>развития общества; готовность</w:t>
      </w:r>
      <w:r w:rsidRPr="00434BED">
        <w:rPr>
          <w:rFonts w:ascii="Times New Roman" w:hAnsi="Times New Roman" w:cs="Times New Roman"/>
          <w:sz w:val="28"/>
          <w:szCs w:val="28"/>
        </w:rPr>
        <w:t xml:space="preserve"> к повышению своего образовательного уровня и продолжению обучения с использованием   различных средств и </w:t>
      </w:r>
      <w:r w:rsidR="00A22C34" w:rsidRPr="00434BED">
        <w:rPr>
          <w:rFonts w:ascii="Times New Roman" w:hAnsi="Times New Roman" w:cs="Times New Roman"/>
          <w:sz w:val="28"/>
          <w:szCs w:val="28"/>
        </w:rPr>
        <w:t>методов;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 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</w:t>
      </w:r>
      <w:r w:rsidR="00A22C34" w:rsidRPr="00434BED">
        <w:rPr>
          <w:rFonts w:ascii="Times New Roman" w:hAnsi="Times New Roman" w:cs="Times New Roman"/>
          <w:sz w:val="28"/>
          <w:szCs w:val="28"/>
        </w:rPr>
        <w:t>физических средств;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иметь опыт публичного выступления перед учащимися своего класса и на научно-практической ученической конференции; оценивать информацию (критическая оценка, оценка достоверности);</w:t>
      </w:r>
    </w:p>
    <w:p w:rsidR="004A4362" w:rsidRPr="00434BED" w:rsidRDefault="004A4362" w:rsidP="004A436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 креативность мышления, инициативы, находчивости, активности при решении задач.</w:t>
      </w:r>
    </w:p>
    <w:p w:rsidR="004A4362" w:rsidRPr="00434BED" w:rsidRDefault="004A4362" w:rsidP="00EA0B7F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ED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A22C34" w:rsidRDefault="00A22C34" w:rsidP="00EA0B7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BE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EA0B7F" w:rsidRPr="00434BED">
        <w:rPr>
          <w:rFonts w:ascii="Times New Roman" w:hAnsi="Times New Roman" w:cs="Times New Roman"/>
          <w:b/>
          <w:sz w:val="28"/>
          <w:szCs w:val="28"/>
          <w:u w:val="single"/>
        </w:rPr>
        <w:t>егулятивные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EA0B7F" w:rsidRPr="00434BED" w:rsidRDefault="00EA0B7F" w:rsidP="00EA0B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EA0B7F" w:rsidRPr="00434BED" w:rsidRDefault="00EA0B7F" w:rsidP="00EA0B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EA0B7F" w:rsidRPr="00434BED" w:rsidRDefault="00EA0B7F" w:rsidP="00EA0B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EA0B7F" w:rsidRPr="00434BED" w:rsidRDefault="00EA0B7F" w:rsidP="00EA0B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EA0B7F" w:rsidRPr="00434BED" w:rsidRDefault="00EA0B7F" w:rsidP="00EA0B7F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434BED">
        <w:rPr>
          <w:rFonts w:eastAsiaTheme="minorHAnsi"/>
          <w:sz w:val="28"/>
          <w:szCs w:val="28"/>
          <w:lang w:eastAsia="en-US"/>
        </w:rPr>
        <w:lastRenderedPageBreak/>
        <w:t xml:space="preserve">владеть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</w:t>
      </w:r>
      <w:r w:rsidR="00A22C34" w:rsidRPr="00434BED">
        <w:rPr>
          <w:rFonts w:eastAsiaTheme="minorHAnsi"/>
          <w:sz w:val="28"/>
          <w:szCs w:val="28"/>
          <w:lang w:eastAsia="en-US"/>
        </w:rPr>
        <w:t>характера;</w:t>
      </w:r>
      <w:r w:rsidR="00A22C34" w:rsidRPr="00434BED">
        <w:rPr>
          <w:sz w:val="28"/>
          <w:szCs w:val="28"/>
        </w:rPr>
        <w:t xml:space="preserve"> логически</w:t>
      </w:r>
      <w:r w:rsidRPr="00434BED">
        <w:rPr>
          <w:sz w:val="28"/>
          <w:szCs w:val="28"/>
        </w:rPr>
        <w:t xml:space="preserve"> мыслить, рассуждать, анализировать усло</w:t>
      </w:r>
      <w:r w:rsidRPr="00434BED">
        <w:rPr>
          <w:sz w:val="28"/>
          <w:szCs w:val="28"/>
        </w:rPr>
        <w:softHyphen/>
        <w:t>вия заданий, а также свои действия;</w:t>
      </w:r>
    </w:p>
    <w:p w:rsidR="00EA0B7F" w:rsidRPr="00434BED" w:rsidRDefault="00EA0B7F" w:rsidP="00EA0B7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BE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EA0B7F" w:rsidRPr="00434BED" w:rsidRDefault="00EA0B7F" w:rsidP="00EA0B7F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EA0B7F" w:rsidRPr="00434BED" w:rsidRDefault="00EA0B7F" w:rsidP="00EA0B7F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EA0B7F" w:rsidRPr="00434BED" w:rsidRDefault="00EA0B7F" w:rsidP="00EA0B7F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EA0B7F" w:rsidRPr="00434BED" w:rsidRDefault="00EA0B7F" w:rsidP="00EA0B7F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EA0B7F" w:rsidRPr="00434BED" w:rsidRDefault="00EA0B7F" w:rsidP="00EA0B7F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BE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прогнозировать возникновение конфликтов при наличии различных точек зрения;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A0B7F" w:rsidRPr="00434BED" w:rsidRDefault="00EA0B7F" w:rsidP="00EA0B7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A0B7F" w:rsidRPr="00434BED" w:rsidRDefault="00EA0B7F" w:rsidP="00EA0B7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434BED">
        <w:rPr>
          <w:sz w:val="28"/>
          <w:szCs w:val="28"/>
        </w:rPr>
        <w:t>работать в группе;  оценивать свою работу.</w:t>
      </w:r>
    </w:p>
    <w:p w:rsidR="00EA0B7F" w:rsidRPr="00434BED" w:rsidRDefault="00EA0B7F" w:rsidP="00EA0B7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434BED">
        <w:rPr>
          <w:sz w:val="28"/>
          <w:szCs w:val="28"/>
        </w:rPr>
        <w:t>слушать других, уважать друзей, считаться с мнением одноклассников.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ED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EA0B7F" w:rsidRPr="00434BED" w:rsidRDefault="00EA0B7F" w:rsidP="00EA0B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434BED">
        <w:rPr>
          <w:rFonts w:ascii="Times New Roman" w:hAnsi="Times New Roman" w:cs="Times New Roman"/>
          <w:b/>
          <w:sz w:val="28"/>
          <w:szCs w:val="28"/>
        </w:rPr>
        <w:t>научатся</w:t>
      </w:r>
      <w:r w:rsidRPr="00434BED">
        <w:rPr>
          <w:rFonts w:ascii="Times New Roman" w:hAnsi="Times New Roman" w:cs="Times New Roman"/>
          <w:sz w:val="28"/>
          <w:szCs w:val="28"/>
        </w:rPr>
        <w:t>:</w:t>
      </w:r>
    </w:p>
    <w:p w:rsidR="00EA0B7F" w:rsidRPr="00434BED" w:rsidRDefault="00EA0B7F" w:rsidP="00EA0B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эффективно распределять время на выполнение заданий различных типов;</w:t>
      </w:r>
    </w:p>
    <w:p w:rsidR="00EA0B7F" w:rsidRPr="00434BED" w:rsidRDefault="00EA0B7F" w:rsidP="00EA0B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оформлять решение заданий с выбором ответа и кратким ответом на бланках ответа в соответствии с инструкцией;</w:t>
      </w:r>
    </w:p>
    <w:p w:rsidR="00EA0B7F" w:rsidRPr="00434BED" w:rsidRDefault="00EA0B7F" w:rsidP="00EA0B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проанализировать задачи демонстрационных версий ЕГЭ прошлых лет и Интернет-олимпиад;</w:t>
      </w:r>
    </w:p>
    <w:p w:rsidR="00EA0B7F" w:rsidRPr="00434BED" w:rsidRDefault="00EA0B7F" w:rsidP="00EA0B7F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применять различные методы решения тестовых заданий различного типа по основным тематическим блокам  по физике</w:t>
      </w:r>
    </w:p>
    <w:p w:rsidR="004A4362" w:rsidRPr="00434BED" w:rsidRDefault="004A4362" w:rsidP="004A436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A4362" w:rsidRPr="00434BED" w:rsidRDefault="004A4362" w:rsidP="004A4362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ED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4A4362" w:rsidRPr="00434BED" w:rsidRDefault="004A4362" w:rsidP="004A4362">
      <w:pPr>
        <w:pStyle w:val="a6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4A4362" w:rsidRPr="00434BED" w:rsidRDefault="004A4362" w:rsidP="004A4362">
      <w:pPr>
        <w:pStyle w:val="a6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использовать навыки и опыт </w:t>
      </w:r>
      <w:r w:rsidR="00EA0B7F" w:rsidRPr="00434BED">
        <w:rPr>
          <w:rFonts w:ascii="Times New Roman" w:hAnsi="Times New Roman" w:cs="Times New Roman"/>
          <w:sz w:val="28"/>
          <w:szCs w:val="28"/>
        </w:rPr>
        <w:t>решения задач</w:t>
      </w:r>
      <w:r w:rsidRPr="00434BED">
        <w:rPr>
          <w:rFonts w:ascii="Times New Roman" w:hAnsi="Times New Roman" w:cs="Times New Roman"/>
          <w:sz w:val="28"/>
          <w:szCs w:val="28"/>
        </w:rPr>
        <w:t xml:space="preserve"> в выбранной среде, включая тестирование;</w:t>
      </w:r>
    </w:p>
    <w:p w:rsidR="004A4362" w:rsidRPr="00434BED" w:rsidRDefault="004A4362" w:rsidP="004A4362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4362" w:rsidRPr="00434BED" w:rsidRDefault="004A4362" w:rsidP="004A4362">
      <w:pPr>
        <w:pStyle w:val="a6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анализировать готовые модели на предмет соответствия реальному объекту или процессу; </w:t>
      </w: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7F30C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0C1" w:rsidRPr="00434BED" w:rsidRDefault="007F30C1" w:rsidP="00A22C34">
      <w:pPr>
        <w:pStyle w:val="a6"/>
        <w:jc w:val="center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434BED">
        <w:rPr>
          <w:rStyle w:val="FontStyle398"/>
          <w:rFonts w:ascii="Times New Roman" w:eastAsia="Microsoft Sans Serif" w:hAnsi="Times New Roman" w:cs="Times New Roman"/>
          <w:sz w:val="28"/>
          <w:szCs w:val="28"/>
        </w:rPr>
        <w:t xml:space="preserve"> КУРСА</w:t>
      </w:r>
    </w:p>
    <w:p w:rsidR="007F30C1" w:rsidRPr="00434BED" w:rsidRDefault="007F30C1" w:rsidP="007F30C1">
      <w:pPr>
        <w:pStyle w:val="a6"/>
        <w:jc w:val="both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 примы решения физических задач (1 час)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изическая задача? Состав физической задачи. Классификация физических задач по требованию, содержанию, способу задания и решения. Примеры задач всех видов.</w:t>
      </w:r>
    </w:p>
    <w:p w:rsidR="007F30C1" w:rsidRPr="00A22C34" w:rsidRDefault="003A185B" w:rsidP="003A18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при решении физических задач. Этапы решения задачи. Анализ решения и оформление решения.  Различные приемы и способы решения: геометрические приемы, алгоритмы</w:t>
      </w:r>
      <w:r w:rsidR="00640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ематика (4 часа)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мерное движение. Средняя скорость. 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линейное равномерное движение и его характеристики: перемещение, путь. Графическое представление движения РД. Графический и координатный способы решения задач на РД. Алгоритм решения задач на расчет средней скорости движения.</w:t>
      </w:r>
    </w:p>
    <w:p w:rsidR="00096B92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мерное равнопеременное движение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. Равнопеременное движение: движение при разгоне и торможении. Перемещение при равноускоренном движении. Графическое представление РУД. Графический и координатный способы решения задач на РУД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и статика (9 часов)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задач на основы </w:t>
      </w:r>
      <w:r w:rsidR="00A22C34"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и.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по алгоритму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под действием силы всемирного тяготения. 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на движение под действие сил тяготения: свободное падение, движение тела брошенного вертикально вверх, движение </w:t>
      </w:r>
      <w:r w:rsidR="00A22C34"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,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шенного под углом к горизонту. Алгоритм решения задач на определение дальности полета, времени полета, </w:t>
      </w:r>
      <w:r w:rsidR="00A22C34"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высоты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а тела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материальной точки по окружности. Период обращения и частота обращения. Циклическая частота. Угловая скорость. Центростремительное ускорение. Космические скорости. Решение астрономических задач на движение планет и спутников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равновесия </w:t>
      </w:r>
      <w:r w:rsidR="00A22C34"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вновесия тел. Момент силы. Центр тяжести тела. Задачи на определение характеристик равновесия физических систем и алгоритм их решения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ы </w:t>
      </w:r>
      <w:r w:rsidR="00A22C34"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я (</w:t>
      </w: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часов)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пульс. Закон сохранения </w:t>
      </w:r>
      <w:r w:rsidR="00A22C34"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ульса.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 тела и импульс силы. 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и энергия в механике. Закон изменения и сохранения механической энергии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ческий алгоритм решения задач на работу и мощность. Потенциальная и кинетическая энергия. Полная механическая 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ия. Алгоритм решения задач на закон сохранения и превращение механической энергии несколькими способами. Решение задач на использование законов сохранения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статика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 в жидкости. Закон Паскаля. Сила Архимеда. Вес тела в жидкости. Условия плавания тел. Воздухоплавание. Решение задач динамическим способом на плавание тел.</w:t>
      </w:r>
    </w:p>
    <w:p w:rsidR="003A185B" w:rsidRPr="00A22C34" w:rsidRDefault="007F68D4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екулярная физика (4</w:t>
      </w:r>
      <w:r w:rsidR="003A185B"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и свойства газов, жидкостей и твёрдых тел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на основные характеристики молекул на основе знаний по химии и физики.  Решение задач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цессах</w:t>
      </w:r>
      <w:proofErr w:type="spellEnd"/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афическое решение задач на </w:t>
      </w:r>
      <w:proofErr w:type="spellStart"/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цессы</w:t>
      </w:r>
      <w:proofErr w:type="spellEnd"/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решения задач на определение характеристик влажности воздуха. Решение задач на определение характеристик твёрдого тела: абсолютное и относительное удлинение, тепловое расширение, запас прочности, сила упругости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2EFD"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рмодинамики (5 часов</w:t>
      </w: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энергия одноатомного газа. Работа и количество теплоты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решения задач на уравнение теплового баланса. Первый закон термодинамики. Адиабатный процесс. Тепловые двигатели. Расчет КПД тепловых установок графическим способом.</w:t>
      </w:r>
    </w:p>
    <w:p w:rsidR="003A185B" w:rsidRPr="00A22C34" w:rsidRDefault="003A185B" w:rsidP="003A1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динамика. (4 часа)</w:t>
      </w:r>
    </w:p>
    <w:p w:rsidR="003A185B" w:rsidRPr="00A22C34" w:rsidRDefault="003A185B" w:rsidP="004F7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лектростатика. Электрическое поле</w:t>
      </w:r>
      <w:r w:rsidRPr="00A22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A2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Алгоритм решения задач: динамический и энергетический. Решение задач на описание систем конденсаторов.</w:t>
      </w:r>
      <w:r w:rsidRPr="00A2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7F30C1" w:rsidRPr="00A22C34" w:rsidRDefault="007F30C1" w:rsidP="003A18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30C1" w:rsidRPr="00640F5D" w:rsidRDefault="007F68D4" w:rsidP="004F7EC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0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</w:t>
      </w:r>
      <w:r w:rsidR="00640F5D" w:rsidRPr="00640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0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ёт</w:t>
      </w:r>
      <w:r w:rsidR="003A185B" w:rsidRPr="00640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F30C1" w:rsidRPr="004C5415" w:rsidRDefault="006E0625" w:rsidP="006E06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ый компонент</w:t>
      </w:r>
      <w:r w:rsidR="009C2DB2"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6776F" w:rsidRPr="004C5415" w:rsidRDefault="009C2DB2" w:rsidP="00C9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и научного познания:  </w:t>
      </w:r>
      <w:proofErr w:type="spellStart"/>
      <w:proofErr w:type="gramStart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-фундаментальная</w:t>
      </w:r>
      <w:proofErr w:type="spellEnd"/>
      <w:proofErr w:type="gramEnd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ка</w:t>
      </w:r>
      <w:r w:rsidR="00A6776F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71AFA" w:rsidRPr="004C5415" w:rsidRDefault="00A6776F" w:rsidP="00C9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сохранения импульса</w:t>
      </w:r>
      <w:r w:rsidR="00640F5D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776F" w:rsidRPr="004C5415" w:rsidRDefault="00A6776F" w:rsidP="00C9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2DB2" w:rsidRPr="004C5415" w:rsidRDefault="009C2DB2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е воспитание: трудовая деятельность </w:t>
      </w:r>
      <w:proofErr w:type="spellStart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ака</w:t>
      </w:r>
      <w:proofErr w:type="spellEnd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ьютона</w:t>
      </w:r>
      <w:r w:rsidR="00640F5D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AFA" w:rsidRPr="004C5415" w:rsidRDefault="009C2DB2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тетическое воспитание: открытия </w:t>
      </w:r>
      <w:proofErr w:type="spellStart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о</w:t>
      </w:r>
      <w:proofErr w:type="spellEnd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лея</w:t>
      </w:r>
      <w:r w:rsidR="00640F5D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776F" w:rsidRPr="004C5415" w:rsidRDefault="009C2DB2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е воспитание: первая космическая скорость</w:t>
      </w:r>
      <w:r w:rsidR="00A6776F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71AFA" w:rsidRPr="004C5415" w:rsidRDefault="00A6776F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уравнение МКТ:</w:t>
      </w:r>
    </w:p>
    <w:p w:rsidR="00A6776F" w:rsidRPr="004C5415" w:rsidRDefault="00A6776F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76F" w:rsidRPr="004C5415" w:rsidRDefault="00A6776F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 и тепловое равновес</w:t>
      </w:r>
      <w:r w:rsidR="00F27B6A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.</w:t>
      </w:r>
    </w:p>
    <w:p w:rsidR="00F27B6A" w:rsidRPr="004C5415" w:rsidRDefault="00F27B6A" w:rsidP="00F27B6A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 воспитание: адиабатный процесс</w:t>
      </w:r>
      <w:r w:rsidR="00640F5D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B6A" w:rsidRPr="004C5415" w:rsidRDefault="00F27B6A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7B6A" w:rsidRPr="004C5415" w:rsidRDefault="009C2DB2" w:rsidP="00F27B6A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-нравственное воспитание</w:t>
      </w:r>
      <w:proofErr w:type="gramStart"/>
      <w:r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И</w:t>
      </w:r>
      <w:proofErr w:type="gramEnd"/>
      <w:r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ия  первого космонавта Ю.А. Гагарина и многих других, кто принес славу России и Смоленщине</w:t>
      </w:r>
      <w:r w:rsidR="00F27B6A"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27B6A" w:rsidRPr="004C5415" w:rsidRDefault="00F27B6A" w:rsidP="00F27B6A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основное уравнение МКТ:</w:t>
      </w:r>
    </w:p>
    <w:p w:rsidR="00671AFA" w:rsidRPr="004C5415" w:rsidRDefault="00671AFA" w:rsidP="00C95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71AFA" w:rsidRPr="004C5415" w:rsidRDefault="009C2DB2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евоспитание</w:t>
      </w:r>
      <w:proofErr w:type="gramStart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д</w:t>
      </w:r>
      <w:proofErr w:type="gramEnd"/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фузия</w:t>
      </w:r>
      <w:proofErr w:type="spellEnd"/>
      <w:r w:rsidR="00F27B6A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2DB2" w:rsidRPr="004C5415" w:rsidRDefault="009C2DB2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арение и конденсация</w:t>
      </w:r>
      <w:r w:rsidR="00F27B6A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77FC" w:rsidRPr="004C5415" w:rsidRDefault="008B77FC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ники в постоянном электрическом поле</w:t>
      </w:r>
      <w:r w:rsidR="00640F5D" w:rsidRPr="004C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77FC" w:rsidRPr="004C5415" w:rsidRDefault="008B77FC" w:rsidP="00C95400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DB2" w:rsidRPr="00434BED" w:rsidRDefault="009C2DB2" w:rsidP="009C2DB2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различных направлений внеурочной деятельности, направленной на удовлетворение подрастающего</w:t>
      </w:r>
      <w:r w:rsidRPr="0043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оления граждан в содержательном досуге, осуществляется через различные </w:t>
      </w:r>
      <w:r w:rsidRPr="0043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деятельности</w:t>
      </w:r>
      <w:r w:rsidRPr="00434BE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C2DB2" w:rsidRPr="00434BED" w:rsidRDefault="009C2DB2" w:rsidP="009C2DB2">
      <w:pPr>
        <w:pStyle w:val="40"/>
        <w:numPr>
          <w:ilvl w:val="0"/>
          <w:numId w:val="17"/>
        </w:numPr>
        <w:spacing w:after="0" w:line="240" w:lineRule="auto"/>
        <w:ind w:right="160"/>
        <w:jc w:val="left"/>
        <w:rPr>
          <w:b w:val="0"/>
          <w:bCs w:val="0"/>
          <w:sz w:val="28"/>
          <w:szCs w:val="28"/>
          <w:lang w:eastAsia="ru-RU"/>
        </w:rPr>
      </w:pPr>
      <w:r w:rsidRPr="00434BED">
        <w:rPr>
          <w:b w:val="0"/>
          <w:bCs w:val="0"/>
          <w:sz w:val="28"/>
          <w:szCs w:val="28"/>
          <w:lang w:eastAsia="ru-RU"/>
        </w:rPr>
        <w:t>Познавательная</w:t>
      </w:r>
    </w:p>
    <w:p w:rsidR="009C2DB2" w:rsidRPr="00434BED" w:rsidRDefault="009C2DB2" w:rsidP="009C2DB2">
      <w:pPr>
        <w:pStyle w:val="40"/>
        <w:numPr>
          <w:ilvl w:val="0"/>
          <w:numId w:val="17"/>
        </w:numPr>
        <w:spacing w:after="0" w:line="240" w:lineRule="auto"/>
        <w:ind w:right="160"/>
        <w:jc w:val="left"/>
        <w:rPr>
          <w:b w:val="0"/>
          <w:bCs w:val="0"/>
          <w:sz w:val="28"/>
          <w:szCs w:val="28"/>
          <w:lang w:eastAsia="ru-RU"/>
        </w:rPr>
      </w:pPr>
      <w:r w:rsidRPr="00434BED">
        <w:rPr>
          <w:b w:val="0"/>
          <w:bCs w:val="0"/>
          <w:sz w:val="28"/>
          <w:szCs w:val="28"/>
          <w:lang w:eastAsia="ru-RU"/>
        </w:rPr>
        <w:t>Мыслительная</w:t>
      </w:r>
    </w:p>
    <w:p w:rsidR="009C2DB2" w:rsidRPr="00434BED" w:rsidRDefault="009C2DB2" w:rsidP="009C2DB2">
      <w:pPr>
        <w:pStyle w:val="40"/>
        <w:numPr>
          <w:ilvl w:val="0"/>
          <w:numId w:val="17"/>
        </w:numPr>
        <w:spacing w:after="0" w:line="240" w:lineRule="auto"/>
        <w:ind w:right="160"/>
        <w:jc w:val="left"/>
        <w:rPr>
          <w:b w:val="0"/>
          <w:bCs w:val="0"/>
          <w:sz w:val="28"/>
          <w:szCs w:val="28"/>
          <w:lang w:eastAsia="ru-RU"/>
        </w:rPr>
      </w:pPr>
      <w:r w:rsidRPr="00434BED">
        <w:rPr>
          <w:b w:val="0"/>
          <w:bCs w:val="0"/>
          <w:sz w:val="28"/>
          <w:szCs w:val="28"/>
          <w:lang w:eastAsia="ru-RU"/>
        </w:rPr>
        <w:t>Исследовательская</w:t>
      </w:r>
    </w:p>
    <w:p w:rsidR="009C2DB2" w:rsidRPr="00434BED" w:rsidRDefault="009C2DB2" w:rsidP="009C2DB2">
      <w:pPr>
        <w:pStyle w:val="40"/>
        <w:numPr>
          <w:ilvl w:val="0"/>
          <w:numId w:val="17"/>
        </w:numPr>
        <w:shd w:val="clear" w:color="auto" w:fill="auto"/>
        <w:spacing w:after="0" w:line="240" w:lineRule="auto"/>
        <w:ind w:right="160"/>
        <w:jc w:val="left"/>
        <w:rPr>
          <w:sz w:val="28"/>
          <w:szCs w:val="28"/>
        </w:rPr>
      </w:pPr>
      <w:r w:rsidRPr="00434BED">
        <w:rPr>
          <w:b w:val="0"/>
          <w:bCs w:val="0"/>
          <w:sz w:val="28"/>
          <w:szCs w:val="28"/>
          <w:lang w:eastAsia="ru-RU"/>
        </w:rPr>
        <w:t>Творческая</w:t>
      </w:r>
    </w:p>
    <w:p w:rsidR="009C2DB2" w:rsidRPr="00434BED" w:rsidRDefault="009C2DB2" w:rsidP="009C2DB2">
      <w:pPr>
        <w:pStyle w:val="40"/>
        <w:shd w:val="clear" w:color="auto" w:fill="auto"/>
        <w:spacing w:after="0" w:line="240" w:lineRule="auto"/>
        <w:ind w:right="160" w:firstLine="0"/>
        <w:jc w:val="left"/>
        <w:rPr>
          <w:sz w:val="28"/>
          <w:szCs w:val="28"/>
        </w:rPr>
      </w:pPr>
    </w:p>
    <w:p w:rsidR="009C2DB2" w:rsidRPr="00434BED" w:rsidRDefault="009C2DB2" w:rsidP="009C2DB2">
      <w:pPr>
        <w:pStyle w:val="40"/>
        <w:shd w:val="clear" w:color="auto" w:fill="auto"/>
        <w:spacing w:after="0" w:line="240" w:lineRule="auto"/>
        <w:ind w:right="160" w:firstLine="0"/>
        <w:rPr>
          <w:sz w:val="28"/>
          <w:szCs w:val="28"/>
        </w:rPr>
      </w:pPr>
      <w:r w:rsidRPr="00434BED">
        <w:rPr>
          <w:sz w:val="28"/>
          <w:szCs w:val="28"/>
        </w:rPr>
        <w:t>Формы внеурочной деятельности</w:t>
      </w:r>
    </w:p>
    <w:p w:rsidR="009C2DB2" w:rsidRPr="00434BED" w:rsidRDefault="009C2DB2" w:rsidP="009C2DB2">
      <w:pPr>
        <w:pStyle w:val="40"/>
        <w:numPr>
          <w:ilvl w:val="0"/>
          <w:numId w:val="18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 w:rsidRPr="00434BED">
        <w:rPr>
          <w:b w:val="0"/>
          <w:sz w:val="28"/>
          <w:szCs w:val="28"/>
        </w:rPr>
        <w:t>лекции;</w:t>
      </w:r>
    </w:p>
    <w:p w:rsidR="009C2DB2" w:rsidRPr="00434BED" w:rsidRDefault="009C2DB2" w:rsidP="009C2DB2">
      <w:pPr>
        <w:pStyle w:val="40"/>
        <w:numPr>
          <w:ilvl w:val="0"/>
          <w:numId w:val="18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 w:rsidRPr="00434BED">
        <w:rPr>
          <w:b w:val="0"/>
          <w:sz w:val="28"/>
          <w:szCs w:val="28"/>
        </w:rPr>
        <w:t>практические работы;</w:t>
      </w:r>
    </w:p>
    <w:p w:rsidR="009C2DB2" w:rsidRPr="00434BED" w:rsidRDefault="009C2DB2" w:rsidP="009C2DB2">
      <w:pPr>
        <w:pStyle w:val="40"/>
        <w:numPr>
          <w:ilvl w:val="0"/>
          <w:numId w:val="18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 w:rsidRPr="00434BED">
        <w:rPr>
          <w:b w:val="0"/>
          <w:sz w:val="28"/>
          <w:szCs w:val="28"/>
        </w:rPr>
        <w:t>беседы;</w:t>
      </w:r>
    </w:p>
    <w:p w:rsidR="009C2DB2" w:rsidRPr="00434BED" w:rsidRDefault="009C2DB2" w:rsidP="009C2DB2">
      <w:pPr>
        <w:pStyle w:val="40"/>
        <w:numPr>
          <w:ilvl w:val="0"/>
          <w:numId w:val="18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 w:rsidRPr="00434BED">
        <w:rPr>
          <w:b w:val="0"/>
          <w:sz w:val="28"/>
          <w:szCs w:val="28"/>
        </w:rPr>
        <w:t>урок-консультация</w:t>
      </w:r>
    </w:p>
    <w:p w:rsidR="009C2DB2" w:rsidRPr="00434BED" w:rsidRDefault="009C2DB2" w:rsidP="009C2DB2">
      <w:pPr>
        <w:pStyle w:val="40"/>
        <w:numPr>
          <w:ilvl w:val="0"/>
          <w:numId w:val="18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 w:rsidRPr="00434BED">
        <w:rPr>
          <w:b w:val="0"/>
          <w:sz w:val="28"/>
          <w:szCs w:val="28"/>
        </w:rPr>
        <w:t>проектная деятельность;</w:t>
      </w:r>
    </w:p>
    <w:p w:rsidR="009C2DB2" w:rsidRPr="00434BED" w:rsidRDefault="009C2DB2" w:rsidP="009C2DB2">
      <w:pPr>
        <w:pStyle w:val="40"/>
        <w:numPr>
          <w:ilvl w:val="0"/>
          <w:numId w:val="18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 w:rsidRPr="00434BED">
        <w:rPr>
          <w:b w:val="0"/>
          <w:sz w:val="28"/>
          <w:szCs w:val="28"/>
        </w:rPr>
        <w:t xml:space="preserve">диспуты и др. </w:t>
      </w:r>
    </w:p>
    <w:p w:rsidR="009C2DB2" w:rsidRPr="00434BED" w:rsidRDefault="009C2DB2" w:rsidP="009C2DB2">
      <w:pPr>
        <w:pStyle w:val="40"/>
        <w:shd w:val="clear" w:color="auto" w:fill="auto"/>
        <w:spacing w:after="0" w:line="240" w:lineRule="auto"/>
        <w:ind w:right="160" w:firstLine="0"/>
        <w:jc w:val="both"/>
        <w:rPr>
          <w:sz w:val="28"/>
          <w:szCs w:val="28"/>
        </w:rPr>
      </w:pPr>
    </w:p>
    <w:p w:rsidR="009C2DB2" w:rsidRPr="00434BED" w:rsidRDefault="009C2DB2" w:rsidP="009C2DB2">
      <w:pPr>
        <w:pStyle w:val="a4"/>
        <w:ind w:left="1080"/>
        <w:jc w:val="center"/>
        <w:rPr>
          <w:b/>
          <w:sz w:val="28"/>
          <w:szCs w:val="28"/>
        </w:rPr>
      </w:pPr>
      <w:r w:rsidRPr="00434BED">
        <w:rPr>
          <w:b/>
          <w:sz w:val="28"/>
          <w:szCs w:val="28"/>
        </w:rPr>
        <w:t>Формы представления результатов внеурочной деятельности</w:t>
      </w:r>
    </w:p>
    <w:p w:rsidR="00067329" w:rsidRPr="008718EE" w:rsidRDefault="009C2DB2" w:rsidP="0006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Представление результата обучающихся в рамках курса внеурочной деятельности </w:t>
      </w:r>
      <w:r w:rsidR="00067329" w:rsidRPr="008718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«Методы решения нестандартных задач </w:t>
      </w:r>
      <w:r w:rsidR="0006732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физические законы и явления</w:t>
      </w:r>
      <w:r w:rsidR="00067329" w:rsidRPr="008718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067329" w:rsidRDefault="00067329" w:rsidP="00067329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9C2DB2" w:rsidRPr="00434BED" w:rsidRDefault="009C2DB2" w:rsidP="000673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происходит на </w:t>
      </w:r>
      <w:r w:rsidRPr="00434BED">
        <w:rPr>
          <w:rFonts w:ascii="Times New Roman" w:hAnsi="Times New Roman" w:cs="Times New Roman"/>
          <w:b/>
          <w:i/>
          <w:sz w:val="28"/>
          <w:szCs w:val="28"/>
        </w:rPr>
        <w:t>заключительном</w:t>
      </w:r>
      <w:r w:rsidRPr="00434BED">
        <w:rPr>
          <w:rFonts w:ascii="Times New Roman" w:hAnsi="Times New Roman" w:cs="Times New Roman"/>
          <w:sz w:val="28"/>
          <w:szCs w:val="28"/>
        </w:rPr>
        <w:t xml:space="preserve"> занятии в форме </w:t>
      </w:r>
      <w:r w:rsidR="007F68D4" w:rsidRPr="00434BED">
        <w:rPr>
          <w:rFonts w:ascii="Times New Roman" w:hAnsi="Times New Roman" w:cs="Times New Roman"/>
          <w:sz w:val="28"/>
          <w:szCs w:val="28"/>
        </w:rPr>
        <w:t>зачёта</w:t>
      </w:r>
      <w:r w:rsidR="004F7ECA">
        <w:rPr>
          <w:rFonts w:ascii="Times New Roman" w:hAnsi="Times New Roman" w:cs="Times New Roman"/>
          <w:sz w:val="28"/>
          <w:szCs w:val="28"/>
        </w:rPr>
        <w:t>.</w:t>
      </w:r>
    </w:p>
    <w:p w:rsidR="009C2DB2" w:rsidRPr="00434BED" w:rsidRDefault="009C2DB2" w:rsidP="009C2DB2">
      <w:pPr>
        <w:pStyle w:val="a6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BED">
        <w:rPr>
          <w:rFonts w:ascii="Times New Roman" w:hAnsi="Times New Roman" w:cs="Times New Roman"/>
          <w:b/>
          <w:sz w:val="32"/>
          <w:szCs w:val="32"/>
        </w:rPr>
        <w:t>Контроль обучения</w:t>
      </w:r>
    </w:p>
    <w:p w:rsidR="009C2DB2" w:rsidRPr="00434BED" w:rsidRDefault="009C2DB2" w:rsidP="009C2DB2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042"/>
        <w:gridCol w:w="1392"/>
        <w:gridCol w:w="1400"/>
        <w:gridCol w:w="1408"/>
        <w:gridCol w:w="1434"/>
      </w:tblGrid>
      <w:tr w:rsidR="009C2DB2" w:rsidRPr="00434BE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C2DB2" w:rsidRPr="00434BED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7F68D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7F68D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7F68D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9C2DB2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B2" w:rsidRPr="00434BED" w:rsidRDefault="007F68D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C2DB2" w:rsidRDefault="009C2DB2" w:rsidP="009C2DB2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7ECA" w:rsidRDefault="004F7ECA" w:rsidP="009C2DB2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7ECA" w:rsidRDefault="004F7ECA" w:rsidP="009C2DB2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7ECA" w:rsidRDefault="004F7ECA" w:rsidP="009C2DB2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7ECA" w:rsidRDefault="004F7ECA" w:rsidP="009C2DB2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4F7ECA" w:rsidRPr="00434BED" w:rsidRDefault="004F7ECA" w:rsidP="009C2DB2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9C2DB2" w:rsidRDefault="009C2DB2" w:rsidP="009C2DB2">
      <w:pPr>
        <w:pStyle w:val="40"/>
        <w:shd w:val="clear" w:color="auto" w:fill="auto"/>
        <w:spacing w:after="0" w:line="240" w:lineRule="auto"/>
        <w:ind w:left="1080" w:right="160" w:firstLine="0"/>
        <w:rPr>
          <w:sz w:val="28"/>
          <w:szCs w:val="28"/>
        </w:rPr>
      </w:pPr>
      <w:r w:rsidRPr="00434BED">
        <w:rPr>
          <w:sz w:val="28"/>
          <w:szCs w:val="28"/>
        </w:rPr>
        <w:t>ТЕМАТИЧЕСКОЕ ПЛАНИРОВАНИЕ</w:t>
      </w:r>
    </w:p>
    <w:p w:rsidR="004F7ECA" w:rsidRPr="00434BED" w:rsidRDefault="004F7ECA" w:rsidP="009C2DB2">
      <w:pPr>
        <w:pStyle w:val="40"/>
        <w:shd w:val="clear" w:color="auto" w:fill="auto"/>
        <w:spacing w:after="0" w:line="240" w:lineRule="auto"/>
        <w:ind w:left="1080" w:right="160" w:firstLine="0"/>
        <w:rPr>
          <w:sz w:val="28"/>
          <w:szCs w:val="28"/>
        </w:rPr>
      </w:pPr>
    </w:p>
    <w:tbl>
      <w:tblPr>
        <w:tblW w:w="9479" w:type="dxa"/>
        <w:jc w:val="center"/>
        <w:shd w:val="clear" w:color="auto" w:fill="FFFFFF"/>
        <w:tblLook w:val="04A0"/>
      </w:tblPr>
      <w:tblGrid>
        <w:gridCol w:w="7750"/>
        <w:gridCol w:w="1729"/>
      </w:tblGrid>
      <w:tr w:rsidR="009C2DB2" w:rsidRPr="00434BED" w:rsidTr="004F7ECA">
        <w:trPr>
          <w:trHeight w:val="296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9C2DB2">
            <w:pPr>
              <w:pStyle w:val="c4"/>
              <w:spacing w:before="0" w:beforeAutospacing="0" w:after="0" w:afterAutospacing="0" w:line="276" w:lineRule="auto"/>
              <w:ind w:firstLine="71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rStyle w:val="c11"/>
                <w:b/>
                <w:bCs/>
                <w:color w:val="000000"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9C2DB2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rStyle w:val="c11"/>
                <w:b/>
                <w:bCs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9C2DB2" w:rsidRPr="00434BED" w:rsidTr="004F7ECA">
        <w:trPr>
          <w:trHeight w:val="313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7F68D4" w:rsidP="007F68D4">
            <w:pPr>
              <w:tabs>
                <w:tab w:val="left" w:pos="203"/>
              </w:tabs>
              <w:spacing w:after="0"/>
              <w:ind w:left="-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.</w:t>
            </w:r>
            <w:r w:rsidR="00096B92"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и примы решения физических задач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9C2DB2">
            <w:pPr>
              <w:pStyle w:val="c4"/>
              <w:spacing w:before="0" w:beforeAutospacing="0" w:after="0" w:afterAutospacing="0" w:line="276" w:lineRule="auto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C2DB2" w:rsidRPr="00434BED" w:rsidTr="004F7ECA">
        <w:trPr>
          <w:trHeight w:val="418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096B92" w:rsidP="009C2DB2">
            <w:pPr>
              <w:numPr>
                <w:ilvl w:val="0"/>
                <w:numId w:val="20"/>
              </w:numPr>
              <w:tabs>
                <w:tab w:val="num" w:pos="116"/>
                <w:tab w:val="left" w:pos="203"/>
                <w:tab w:val="left" w:pos="344"/>
              </w:tabs>
              <w:spacing w:after="0"/>
              <w:ind w:left="80" w:hanging="2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9C2DB2">
            <w:pPr>
              <w:pStyle w:val="c4"/>
              <w:spacing w:before="0" w:beforeAutospacing="0" w:after="0" w:afterAutospacing="0" w:line="276" w:lineRule="auto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C2DB2" w:rsidRPr="00434BED" w:rsidTr="004F7ECA">
        <w:trPr>
          <w:trHeight w:val="400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096B92" w:rsidP="009C2DB2">
            <w:pPr>
              <w:numPr>
                <w:ilvl w:val="0"/>
                <w:numId w:val="21"/>
              </w:numPr>
              <w:tabs>
                <w:tab w:val="num" w:pos="116"/>
                <w:tab w:val="left" w:pos="203"/>
                <w:tab w:val="left" w:pos="344"/>
              </w:tabs>
              <w:spacing w:after="0"/>
              <w:ind w:left="80" w:hanging="2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и статик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096B92">
            <w:pPr>
              <w:pStyle w:val="c4"/>
              <w:spacing w:before="0" w:beforeAutospacing="0" w:after="0" w:afterAutospacing="0" w:line="276" w:lineRule="auto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C2DB2" w:rsidRPr="00434BED" w:rsidTr="004F7ECA">
        <w:trPr>
          <w:trHeight w:val="274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096B92" w:rsidP="009C2DB2">
            <w:pPr>
              <w:numPr>
                <w:ilvl w:val="0"/>
                <w:numId w:val="22"/>
              </w:numPr>
              <w:tabs>
                <w:tab w:val="num" w:pos="116"/>
                <w:tab w:val="left" w:pos="203"/>
                <w:tab w:val="left" w:pos="344"/>
              </w:tabs>
              <w:spacing w:after="0" w:line="0" w:lineRule="atLeast"/>
              <w:ind w:left="80" w:hanging="2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ы сохранения  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096B92">
            <w:pPr>
              <w:pStyle w:val="c4"/>
              <w:spacing w:before="0" w:beforeAutospacing="0" w:after="0" w:afterAutospacing="0" w:line="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C2DB2" w:rsidRPr="00434BED" w:rsidTr="004F7ECA">
        <w:trPr>
          <w:trHeight w:val="331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7F68D4" w:rsidP="007F68D4">
            <w:pPr>
              <w:spacing w:after="0" w:line="160" w:lineRule="atLeast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3931FD"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екулярная физик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7F68D4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C2DB2" w:rsidRPr="00434BED" w:rsidTr="004F7ECA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7F68D4" w:rsidP="007F68D4">
            <w:pPr>
              <w:spacing w:after="0" w:line="16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.</w:t>
            </w:r>
            <w:r w:rsidR="003931FD"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7F68D4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C2DB2" w:rsidRPr="00434BED" w:rsidTr="004F7ECA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3931FD" w:rsidP="009C2DB2">
            <w:pPr>
              <w:numPr>
                <w:ilvl w:val="0"/>
                <w:numId w:val="25"/>
              </w:numPr>
              <w:tabs>
                <w:tab w:val="num" w:pos="344"/>
              </w:tabs>
              <w:spacing w:after="0" w:line="160" w:lineRule="atLeast"/>
              <w:ind w:left="80" w:hanging="19"/>
              <w:jc w:val="both"/>
              <w:rPr>
                <w:rStyle w:val="c6"/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динамика.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3931FD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C2DB2" w:rsidRPr="00434BED" w:rsidTr="004F7ECA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F7ECA" w:rsidRDefault="00A6776F" w:rsidP="007F68D4">
            <w:pPr>
              <w:numPr>
                <w:ilvl w:val="0"/>
                <w:numId w:val="25"/>
              </w:numPr>
              <w:tabs>
                <w:tab w:val="num" w:pos="344"/>
              </w:tabs>
              <w:spacing w:after="0" w:line="160" w:lineRule="atLeast"/>
              <w:ind w:left="80" w:hanging="19"/>
              <w:jc w:val="both"/>
              <w:rPr>
                <w:rStyle w:val="c6"/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курса.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3931FD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96B92" w:rsidRPr="00434BED" w:rsidTr="004F7ECA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6B92" w:rsidRPr="004F7ECA" w:rsidRDefault="00A6776F" w:rsidP="00640F5D">
            <w:pPr>
              <w:numPr>
                <w:ilvl w:val="0"/>
                <w:numId w:val="25"/>
              </w:numPr>
              <w:tabs>
                <w:tab w:val="num" w:pos="344"/>
              </w:tabs>
              <w:spacing w:after="0" w:line="160" w:lineRule="atLeast"/>
              <w:ind w:left="80" w:hanging="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ый зачёт 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6B92" w:rsidRPr="00434BED" w:rsidRDefault="00096B92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C2DB2" w:rsidRPr="00434BED" w:rsidTr="004F7ECA">
        <w:trPr>
          <w:trHeight w:val="287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9C2DB2">
            <w:pPr>
              <w:pStyle w:val="c4"/>
              <w:tabs>
                <w:tab w:val="num" w:pos="344"/>
              </w:tabs>
              <w:spacing w:before="0" w:beforeAutospacing="0" w:after="0" w:afterAutospacing="0" w:line="0" w:lineRule="atLeast"/>
              <w:ind w:hanging="1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2DB2" w:rsidRPr="00434BED" w:rsidRDefault="009C2DB2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4BED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</w:tr>
    </w:tbl>
    <w:p w:rsidR="00671AFA" w:rsidRPr="00434BED" w:rsidRDefault="009C2DB2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434BED">
        <w:rPr>
          <w:rFonts w:ascii="Times New Roman" w:hAnsi="Times New Roman" w:cs="Times New Roman"/>
          <w:sz w:val="28"/>
          <w:szCs w:val="28"/>
        </w:rPr>
        <w:br w:type="page"/>
      </w: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Рассмотрено</w:t>
      </w:r>
      <w:r w:rsidRPr="00434BED">
        <w:rPr>
          <w:rFonts w:ascii="Times New Roman" w:hAnsi="Times New Roman" w:cs="Times New Roman"/>
          <w:sz w:val="28"/>
          <w:szCs w:val="28"/>
        </w:rPr>
        <w:tab/>
      </w:r>
      <w:r w:rsidRPr="00434B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Согласовано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на заседании МО                                                          заместитель директора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учителей математики, физики                                   ________Власова М.В.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и инф</w:t>
      </w:r>
      <w:r w:rsidR="004C5415">
        <w:rPr>
          <w:rFonts w:ascii="Times New Roman" w:hAnsi="Times New Roman" w:cs="Times New Roman"/>
          <w:sz w:val="28"/>
          <w:szCs w:val="28"/>
        </w:rPr>
        <w:t>орматики    «___» _________ 2023</w:t>
      </w:r>
      <w:r w:rsidRPr="00434BED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Руководитель МО ____Марина Н.Н.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Протокол № от</w:t>
      </w:r>
      <w:r w:rsidRPr="00434BED">
        <w:rPr>
          <w:rFonts w:ascii="Times New Roman" w:hAnsi="Times New Roman" w:cs="Times New Roman"/>
          <w:sz w:val="28"/>
          <w:szCs w:val="28"/>
        </w:rPr>
        <w:tab/>
      </w:r>
      <w:r w:rsidRPr="00434BED">
        <w:rPr>
          <w:rFonts w:ascii="Times New Roman" w:hAnsi="Times New Roman" w:cs="Times New Roman"/>
          <w:sz w:val="28"/>
          <w:szCs w:val="28"/>
        </w:rPr>
        <w:tab/>
      </w:r>
      <w:r w:rsidRPr="00434BED">
        <w:rPr>
          <w:rFonts w:ascii="Times New Roman" w:hAnsi="Times New Roman" w:cs="Times New Roman"/>
          <w:sz w:val="28"/>
          <w:szCs w:val="28"/>
        </w:rPr>
        <w:tab/>
      </w:r>
      <w:r w:rsidRPr="00434BED">
        <w:rPr>
          <w:rFonts w:ascii="Times New Roman" w:hAnsi="Times New Roman" w:cs="Times New Roman"/>
          <w:sz w:val="28"/>
          <w:szCs w:val="28"/>
        </w:rPr>
        <w:tab/>
      </w:r>
      <w:r w:rsidRPr="00434BED">
        <w:rPr>
          <w:rFonts w:ascii="Times New Roman" w:hAnsi="Times New Roman" w:cs="Times New Roman"/>
          <w:sz w:val="28"/>
          <w:szCs w:val="28"/>
        </w:rPr>
        <w:tab/>
      </w:r>
      <w:r w:rsidRPr="00434BED">
        <w:rPr>
          <w:rFonts w:ascii="Times New Roman" w:hAnsi="Times New Roman" w:cs="Times New Roman"/>
          <w:sz w:val="28"/>
          <w:szCs w:val="28"/>
        </w:rPr>
        <w:tab/>
      </w:r>
    </w:p>
    <w:p w:rsidR="00C95400" w:rsidRPr="00434BED" w:rsidRDefault="00C95400" w:rsidP="00C95400">
      <w:pPr>
        <w:rPr>
          <w:rFonts w:ascii="Times New Roman" w:hAnsi="Times New Roman" w:cs="Times New Roman"/>
          <w:sz w:val="24"/>
          <w:szCs w:val="24"/>
        </w:rPr>
      </w:pPr>
    </w:p>
    <w:p w:rsidR="00C95400" w:rsidRPr="00434BED" w:rsidRDefault="00C95400" w:rsidP="00C95400">
      <w:pPr>
        <w:rPr>
          <w:rFonts w:ascii="Times New Roman" w:hAnsi="Times New Roman" w:cs="Times New Roman"/>
        </w:rPr>
      </w:pPr>
    </w:p>
    <w:p w:rsidR="00C95400" w:rsidRPr="00434BED" w:rsidRDefault="00C95400" w:rsidP="00C95400">
      <w:pPr>
        <w:rPr>
          <w:rFonts w:ascii="Times New Roman" w:hAnsi="Times New Roman" w:cs="Times New Roman"/>
        </w:rPr>
      </w:pPr>
    </w:p>
    <w:p w:rsidR="00C95400" w:rsidRPr="00434BED" w:rsidRDefault="00C95400" w:rsidP="00C954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400" w:rsidRPr="00434BED" w:rsidRDefault="00C95400" w:rsidP="00C95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BED">
        <w:rPr>
          <w:rFonts w:ascii="Times New Roman" w:hAnsi="Times New Roman" w:cs="Times New Roman"/>
          <w:b/>
          <w:sz w:val="32"/>
          <w:szCs w:val="32"/>
        </w:rPr>
        <w:t>Паспорт календарно – тематического планирования</w:t>
      </w:r>
    </w:p>
    <w:p w:rsidR="00C95400" w:rsidRPr="00434BED" w:rsidRDefault="00C95400" w:rsidP="00C95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BED">
        <w:rPr>
          <w:rFonts w:ascii="Times New Roman" w:hAnsi="Times New Roman" w:cs="Times New Roman"/>
          <w:b/>
          <w:sz w:val="32"/>
          <w:szCs w:val="32"/>
        </w:rPr>
        <w:t>по курсу внеурочной деятельности</w:t>
      </w:r>
    </w:p>
    <w:p w:rsidR="004C5415" w:rsidRPr="008718EE" w:rsidRDefault="004C5415" w:rsidP="004C54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718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«Методы решения нестандартных задач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физические законы и явления</w:t>
      </w:r>
      <w:r w:rsidRPr="008718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4C5415" w:rsidRDefault="004C5415" w:rsidP="004C541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</w:p>
    <w:p w:rsidR="00C95400" w:rsidRPr="00434BED" w:rsidRDefault="00C95400" w:rsidP="00C95400">
      <w:pPr>
        <w:rPr>
          <w:rFonts w:ascii="Times New Roman" w:hAnsi="Times New Roman" w:cs="Times New Roman"/>
          <w:b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Количество часов в неделю по учебному плану: </w:t>
      </w:r>
      <w:r w:rsidRPr="00434BE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>Всего количество часов в году по плану: 34</w:t>
      </w:r>
    </w:p>
    <w:p w:rsidR="00C95400" w:rsidRPr="00434BED" w:rsidRDefault="00C95400" w:rsidP="00C954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Класс (параллель классов):  </w:t>
      </w:r>
      <w:r w:rsidR="004C5415">
        <w:rPr>
          <w:rFonts w:ascii="Times New Roman" w:hAnsi="Times New Roman" w:cs="Times New Roman"/>
          <w:b/>
          <w:sz w:val="28"/>
          <w:szCs w:val="28"/>
          <w:u w:val="single"/>
        </w:rPr>
        <w:t>11б</w:t>
      </w:r>
    </w:p>
    <w:p w:rsidR="00C95400" w:rsidRPr="00434BED" w:rsidRDefault="00C95400" w:rsidP="00C95400">
      <w:pPr>
        <w:rPr>
          <w:rFonts w:ascii="Times New Roman" w:hAnsi="Times New Roman" w:cs="Times New Roman"/>
          <w:sz w:val="28"/>
          <w:szCs w:val="28"/>
        </w:rPr>
      </w:pPr>
      <w:r w:rsidRPr="00434BED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434BED">
        <w:rPr>
          <w:rFonts w:ascii="Times New Roman" w:hAnsi="Times New Roman" w:cs="Times New Roman"/>
          <w:b/>
          <w:sz w:val="28"/>
          <w:szCs w:val="28"/>
          <w:u w:val="single"/>
        </w:rPr>
        <w:t>Сацкевич</w:t>
      </w:r>
      <w:proofErr w:type="spellEnd"/>
      <w:r w:rsidRPr="00434B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ла Петровна</w:t>
      </w:r>
    </w:p>
    <w:p w:rsidR="00C95400" w:rsidRPr="00434BED" w:rsidRDefault="00C95400" w:rsidP="00C95400">
      <w:pPr>
        <w:pStyle w:val="Style3"/>
        <w:widowControl/>
        <w:spacing w:line="240" w:lineRule="auto"/>
        <w:ind w:firstLine="709"/>
        <w:jc w:val="center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71AFA" w:rsidRPr="00434BED" w:rsidRDefault="00671AF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95400" w:rsidRPr="00434BED" w:rsidRDefault="00C95400" w:rsidP="000754D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C95400" w:rsidRPr="00434BED" w:rsidRDefault="00C95400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C95400" w:rsidRPr="00434BED" w:rsidRDefault="00C95400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8718EE" w:rsidRPr="00434BED" w:rsidRDefault="008718EE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BED"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  <w:lastRenderedPageBreak/>
        <w:t>Календарно-тематическое планирование</w:t>
      </w:r>
    </w:p>
    <w:p w:rsidR="008718EE" w:rsidRPr="00434BED" w:rsidRDefault="004C5415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  <w:t>11</w:t>
      </w:r>
      <w:r w:rsidR="008718EE" w:rsidRPr="00434BED"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  <w:t xml:space="preserve"> класс</w:t>
      </w:r>
    </w:p>
    <w:tbl>
      <w:tblPr>
        <w:tblW w:w="10237" w:type="dxa"/>
        <w:tblInd w:w="-7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911"/>
        <w:gridCol w:w="642"/>
        <w:gridCol w:w="703"/>
        <w:gridCol w:w="5281"/>
      </w:tblGrid>
      <w:tr w:rsidR="004F7ECA" w:rsidRPr="00434BED" w:rsidTr="000754DF">
        <w:trPr>
          <w:trHeight w:val="2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F73621" w:rsidRDefault="004F7ECA" w:rsidP="0087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23f1abe8dc9656daaefadc1ac993faa09c030bb5"/>
            <w:bookmarkStart w:id="1" w:name="0"/>
            <w:bookmarkEnd w:id="0"/>
            <w:bookmarkEnd w:id="1"/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F73621" w:rsidRDefault="00F73621" w:rsidP="00F7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F73621" w:rsidRDefault="004F7ECA" w:rsidP="0087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</w:t>
            </w:r>
          </w:p>
          <w:p w:rsidR="004F7ECA" w:rsidRPr="00F73621" w:rsidRDefault="004F7ECA" w:rsidP="0087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F73621" w:rsidRDefault="004F7ECA" w:rsidP="00260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факт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ECA" w:rsidRPr="00F73621" w:rsidRDefault="004F7ECA" w:rsidP="00F73621">
            <w:pPr>
              <w:spacing w:after="0" w:line="240" w:lineRule="auto"/>
              <w:ind w:left="-582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36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е (цифровые) образовательные ресурсы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A6776F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о такое физическая задача? Состав физической задачи. Классификация физических задач. Общие требования.  Этапы решения задач. Различные приемы и способы решения: геометрические приемы, алгоритмы, аналогии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ценности научного познания:  </w:t>
            </w:r>
            <w:proofErr w:type="gram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ка-фундаментальная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у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5B25AB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ЭШ:</w:t>
            </w:r>
          </w:p>
          <w:p w:rsidR="004F7ECA" w:rsidRPr="004C5415" w:rsidRDefault="004F7ECA" w:rsidP="005B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kaplio.ru/nauchnye-metody-poznaniya-okruzhayushhego-mira-rol-eksperimenta-i-teorii-v-protsesse-poznaniya-nauchnye-gipotezy-fizicheskie-zakony</w:t>
            </w: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ямолинейное равномерное движение. Графическое представление движения и решение задач на РД различными способами (</w:t>
            </w:r>
            <w:proofErr w:type="gram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атный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графический)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среднюю скорость и алгоритм. Графический способ решения задач на среднюю скорость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удовое воспитание: трудовая деятельность </w:t>
            </w:r>
            <w:proofErr w:type="spell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ака</w:t>
            </w:r>
            <w:proofErr w:type="spell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ьют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960D63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эш</w:t>
            </w:r>
            <w:proofErr w:type="spellEnd"/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:</w:t>
            </w:r>
          </w:p>
          <w:p w:rsidR="004F7ECA" w:rsidRPr="004C5415" w:rsidRDefault="004F7ECA" w:rsidP="0096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val="en-US" w:eastAsia="ru-RU"/>
              </w:rPr>
              <w:t>h</w:t>
            </w: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ttps://biblioclub.ru/index.php?page=book_red&amp;id=436060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корение. Равнопеременное движение: движение при разгоне и торможении. Перемещение при равноускоренном движении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стетическо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крытия </w:t>
            </w:r>
            <w:proofErr w:type="spell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ио</w:t>
            </w:r>
            <w:proofErr w:type="spell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алиле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3C56A0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3C5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infourok.ru/material.html?mid=178860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фическое представление РУД. </w:t>
            </w:r>
            <w:proofErr w:type="gram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ческий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координатный методы решения задач на РУД. Графический способ решения задач на среднюю скорость </w:t>
            </w:r>
            <w:proofErr w:type="gram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Д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законы Ньютона по алгоритму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ое воспитание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ая космическая скорость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pStyle w:val="a6"/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67706E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ЭШ:</w:t>
            </w:r>
          </w:p>
          <w:p w:rsidR="004F7ECA" w:rsidRPr="004C5415" w:rsidRDefault="004F7ECA" w:rsidP="0067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resh.edu.ru/subject/lesson/4718/train/47331/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ординатный метод решения задач: движение </w:t>
            </w: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ел по наклонной плоскост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атный метод решения задач: вес движущегося тел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BF0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атный метод решения задач: движение связанных тел и с блока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законы для сил тяготения: свободное падение;  движение тела, брошенного вертикально вверх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4C54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уховно-нравственное</w:t>
            </w:r>
            <w:proofErr w:type="gramEnd"/>
            <w:r w:rsidRPr="004C54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оспитаниеИстория  первого космонавта Ю.А. Гагарина и многих других, кто принес славу России и Смоленщин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cCUAeDBgs00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жение тела, брошенного под углом к горизонту, и движение тела, брошенного горизонтально: определение дальности, времени полета,  максимальной высота подъем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актеристики движения тел по окружности: угловая скорость, циклическая частота, центростремительное ускорение, период и частота обращ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C5415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Примеры решения задач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»</w:t>
            </w:r>
            <w:r w:rsidRPr="004C541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С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илы Лоренц»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жение в поле гравитации и решение астрономических задач. Космические скорости и их вычисл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тяжести. Условия и виды равновесия. Момент силы.  Определение центра масс и алгоритм решения задач на его нахождение. Решение задач на определение характеристик равновесия физической системы по алгоритму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мпульс силы. Решение задач на второй закон Ньютона в импульсной форме. Решение задач на закон сохранения импульса </w:t>
            </w: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 реактивное движение Алгоритм решения задач </w:t>
            </w:r>
            <w:proofErr w:type="gram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бсолютно упругий и абсолютно неупругий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ности научного познания</w:t>
            </w:r>
            <w:proofErr w:type="gram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Закон сохранения импульс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DE001A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DE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BiUx1HquyzE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и мощность. КПД механизмов. Динамический и энергетический методы решение задач на определение работы и мощност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0754D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нциальная и кинетическая энергия. Решение задач на закон сохранения и превращения энерги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средствами кинематики, динамики, с помощью законов  сохран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вление в жидкости. Закон Паскаля. Сила Архимеда. Вес тела в жидкости. Условия плавания тел. Воздухоплавание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гидростатику с элементами статики динамическим способо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067329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Явление самоиндукции </w:t>
            </w:r>
            <w:r w:rsidR="004F7ECA"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Решение задач </w:t>
            </w:r>
            <w:proofErr w:type="spellStart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потеме</w:t>
            </w:r>
            <w:proofErr w:type="spellEnd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 «Самоиндукция»</w:t>
            </w:r>
            <w:r w:rsidR="004F7ECA"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.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шение задач на основное уравнение МКТ и его следствия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ьесберегающе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уз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BD626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BD6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K2LEIMkGRRQ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381" w:rsidRPr="004C5415" w:rsidRDefault="004F7ECA" w:rsidP="007513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шение задач на характеристики состояния газа в </w:t>
            </w:r>
            <w:proofErr w:type="spellStart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опроцессах</w:t>
            </w:r>
            <w:proofErr w:type="spellEnd"/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64720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64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hXkIYZZYfz4</w:t>
            </w:r>
          </w:p>
        </w:tc>
      </w:tr>
      <w:tr w:rsidR="00F27B6A" w:rsidRPr="004C5415" w:rsidTr="000754DF"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067329" w:rsidRDefault="00067329" w:rsidP="007513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Примеры решения задач</w:t>
            </w:r>
            <w:proofErr w:type="gramStart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»Э</w:t>
            </w:r>
            <w:proofErr w:type="gramEnd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лементы специальной теории относительности»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B6A" w:rsidRPr="004C5415" w:rsidRDefault="00F27B6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7B6A" w:rsidRPr="004C5415" w:rsidRDefault="00F27B6A" w:rsidP="0064720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свойство паров и характеристик влажности воздуха.     Здоровьесберегающе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арение и конденсация                           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fedorenshik.blogspot.com/p/blog-page_25.html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утренняя энергия, работа и количество теплоты. </w:t>
            </w: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шение задач. Патриотическо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иабатный процесс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477B5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47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KccB9d1w_N8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горитм решения задач на уравнение теплового баланс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ый закон термодинамики. Адиабатный процесс. Решение количественных графических задач на вычисление работы, количества теплоты, изменение внутренней энергии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о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ература и тепловое равновеси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4155EA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415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IjFjawJXZTY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067329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 Примеры решения задач по теме «Трансформатор</w:t>
            </w:r>
            <w:proofErr w:type="gramStart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»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proofErr w:type="gramEnd"/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пловые двигатели. Расчет КПД тепловых установок</w:t>
            </w:r>
            <w:proofErr w:type="gramStart"/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.</w:t>
            </w:r>
            <w:proofErr w:type="gramEnd"/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ховно-нравственно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ное уравнение МКТ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7747F0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77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kEw9AQxvt1s</w:t>
            </w: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067329" w:rsidRDefault="00067329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Лазеры. Виды </w:t>
            </w:r>
            <w:proofErr w:type="spellStart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радиактивного</w:t>
            </w:r>
            <w:proofErr w:type="spellEnd"/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 излуч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067329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Понятие о телевид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 сохранения электрического заряда. Закон Кулона. Решение задач по алгоритму на сложение электрических сил с учетом закона Кулона в вакууме и в сред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rPr>
          <w:trHeight w:val="226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принцип суперпозиции полей (напряженность, потенциал). Решение задач по алгоритму на сложение полей.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ьесберегающее воспитание:</w:t>
            </w:r>
          </w:p>
          <w:p w:rsidR="004F7ECA" w:rsidRPr="004C5415" w:rsidRDefault="004F7EC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одники в постоянном электрическом пол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0E127C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4F7ECA" w:rsidRPr="004C5415" w:rsidRDefault="004F7ECA" w:rsidP="000E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u w:val="single"/>
                <w:lang w:eastAsia="ru-RU"/>
              </w:rPr>
            </w:pPr>
            <w:r w:rsidRPr="004C5415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N9W4KptXx1Q</w:t>
            </w:r>
          </w:p>
        </w:tc>
      </w:tr>
      <w:tr w:rsidR="00F27B6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0E12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067329" w:rsidP="000E12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Некоторые области применения интерфер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напряжение и напряженность энергетическим методо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F27B6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0E12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7B6A" w:rsidRPr="004C5415" w:rsidRDefault="00F27B6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067329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67329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 xml:space="preserve"> Решение задач на энергию связи атомных яд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лектроемкость плоского конденсатора. Решение </w:t>
            </w:r>
            <w:r w:rsidR="004F7ECA"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дач на описание систем конденсаторов. Энергия электрического пол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6E7D16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 w:history="1">
              <w:r>
                <w:rPr>
                  <w:rStyle w:val="a7"/>
                  <w:rFonts w:ascii="Times New Roman" w:hAnsi="Times New Roman"/>
                </w:rPr>
                <w:t>https://m.edsoo.ru/ff0d1356</w:t>
              </w:r>
            </w:hyperlink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751381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8718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ие курс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  <w:tr w:rsidR="004F7ECA" w:rsidRPr="004C5415" w:rsidTr="000754D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751381" w:rsidP="00871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F27B6A" w:rsidP="00640F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54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4C54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оговый зачёт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CA" w:rsidRPr="004C5415" w:rsidRDefault="004F7ECA" w:rsidP="00EE397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ECA" w:rsidRPr="004C5415" w:rsidRDefault="004F7ECA" w:rsidP="0087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"/>
                <w:szCs w:val="20"/>
                <w:lang w:eastAsia="ru-RU"/>
              </w:rPr>
            </w:pPr>
          </w:p>
        </w:tc>
      </w:tr>
    </w:tbl>
    <w:p w:rsidR="00362CDA" w:rsidRPr="004C5415" w:rsidRDefault="00362CDA" w:rsidP="0087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</w:pPr>
    </w:p>
    <w:sectPr w:rsidR="00362CDA" w:rsidRPr="004C5415" w:rsidSect="00B8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05E"/>
    <w:multiLevelType w:val="hybridMultilevel"/>
    <w:tmpl w:val="92B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64B11"/>
    <w:multiLevelType w:val="multilevel"/>
    <w:tmpl w:val="2AD4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130"/>
    <w:multiLevelType w:val="multilevel"/>
    <w:tmpl w:val="023E4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F2559"/>
    <w:multiLevelType w:val="hybridMultilevel"/>
    <w:tmpl w:val="EFA0846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2AFD"/>
    <w:multiLevelType w:val="multilevel"/>
    <w:tmpl w:val="59E6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854D5"/>
    <w:multiLevelType w:val="multilevel"/>
    <w:tmpl w:val="6216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C6F10"/>
    <w:multiLevelType w:val="hybridMultilevel"/>
    <w:tmpl w:val="2F66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342A9"/>
    <w:multiLevelType w:val="hybridMultilevel"/>
    <w:tmpl w:val="3336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952D00"/>
    <w:multiLevelType w:val="multilevel"/>
    <w:tmpl w:val="2034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C2BE0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D5305"/>
    <w:multiLevelType w:val="multilevel"/>
    <w:tmpl w:val="4D94B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8312C"/>
    <w:multiLevelType w:val="hybridMultilevel"/>
    <w:tmpl w:val="4D8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6C89"/>
    <w:multiLevelType w:val="multilevel"/>
    <w:tmpl w:val="31EA2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C2763"/>
    <w:multiLevelType w:val="multilevel"/>
    <w:tmpl w:val="81AA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306DB"/>
    <w:multiLevelType w:val="multilevel"/>
    <w:tmpl w:val="658E5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97F21"/>
    <w:multiLevelType w:val="multilevel"/>
    <w:tmpl w:val="ADFA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A7B86"/>
    <w:multiLevelType w:val="hybridMultilevel"/>
    <w:tmpl w:val="5142A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87759"/>
    <w:multiLevelType w:val="hybridMultilevel"/>
    <w:tmpl w:val="D6F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31E46"/>
    <w:multiLevelType w:val="multilevel"/>
    <w:tmpl w:val="5720D5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77B30"/>
    <w:multiLevelType w:val="hybridMultilevel"/>
    <w:tmpl w:val="53020E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F994626"/>
    <w:multiLevelType w:val="multilevel"/>
    <w:tmpl w:val="E6EA54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D1A56"/>
    <w:multiLevelType w:val="multilevel"/>
    <w:tmpl w:val="0A62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B6532"/>
    <w:multiLevelType w:val="multilevel"/>
    <w:tmpl w:val="011CC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71E40"/>
    <w:multiLevelType w:val="multilevel"/>
    <w:tmpl w:val="8698DF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82829"/>
    <w:multiLevelType w:val="hybridMultilevel"/>
    <w:tmpl w:val="02C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"/>
  </w:num>
  <w:num w:numId="5">
    <w:abstractNumId w:val="20"/>
  </w:num>
  <w:num w:numId="6">
    <w:abstractNumId w:val="23"/>
  </w:num>
  <w:num w:numId="7">
    <w:abstractNumId w:val="18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8EE"/>
    <w:rsid w:val="000001E9"/>
    <w:rsid w:val="00067329"/>
    <w:rsid w:val="000754DF"/>
    <w:rsid w:val="00077166"/>
    <w:rsid w:val="00096B92"/>
    <w:rsid w:val="000D5DC1"/>
    <w:rsid w:val="000E127C"/>
    <w:rsid w:val="00104C88"/>
    <w:rsid w:val="00132BF1"/>
    <w:rsid w:val="001A097B"/>
    <w:rsid w:val="001B05DD"/>
    <w:rsid w:val="001B440C"/>
    <w:rsid w:val="001D17C2"/>
    <w:rsid w:val="00222BD2"/>
    <w:rsid w:val="002424C2"/>
    <w:rsid w:val="002429F6"/>
    <w:rsid w:val="002460A1"/>
    <w:rsid w:val="00246A2B"/>
    <w:rsid w:val="002605A0"/>
    <w:rsid w:val="00336161"/>
    <w:rsid w:val="00362CDA"/>
    <w:rsid w:val="003737A3"/>
    <w:rsid w:val="00390FA1"/>
    <w:rsid w:val="003931FD"/>
    <w:rsid w:val="003A185B"/>
    <w:rsid w:val="003C56A0"/>
    <w:rsid w:val="003E691B"/>
    <w:rsid w:val="004155EA"/>
    <w:rsid w:val="00434BED"/>
    <w:rsid w:val="00466362"/>
    <w:rsid w:val="00477B57"/>
    <w:rsid w:val="004A4362"/>
    <w:rsid w:val="004B754C"/>
    <w:rsid w:val="004C5415"/>
    <w:rsid w:val="004F7ECA"/>
    <w:rsid w:val="005121F0"/>
    <w:rsid w:val="00551420"/>
    <w:rsid w:val="00566A35"/>
    <w:rsid w:val="00575395"/>
    <w:rsid w:val="00591DBB"/>
    <w:rsid w:val="005B25AB"/>
    <w:rsid w:val="005B745D"/>
    <w:rsid w:val="00604FF7"/>
    <w:rsid w:val="006375D4"/>
    <w:rsid w:val="00640F5D"/>
    <w:rsid w:val="00647207"/>
    <w:rsid w:val="00671AFA"/>
    <w:rsid w:val="0067706E"/>
    <w:rsid w:val="006B4316"/>
    <w:rsid w:val="006E0625"/>
    <w:rsid w:val="006E7D16"/>
    <w:rsid w:val="00730ECB"/>
    <w:rsid w:val="00751381"/>
    <w:rsid w:val="007747F0"/>
    <w:rsid w:val="007B7088"/>
    <w:rsid w:val="007E1645"/>
    <w:rsid w:val="007E406F"/>
    <w:rsid w:val="007F30C1"/>
    <w:rsid w:val="007F68D4"/>
    <w:rsid w:val="008570AC"/>
    <w:rsid w:val="008718EE"/>
    <w:rsid w:val="00891C46"/>
    <w:rsid w:val="008B77FC"/>
    <w:rsid w:val="00960D63"/>
    <w:rsid w:val="009747A8"/>
    <w:rsid w:val="009805A0"/>
    <w:rsid w:val="009C2DB2"/>
    <w:rsid w:val="00A22C34"/>
    <w:rsid w:val="00A43C39"/>
    <w:rsid w:val="00A56093"/>
    <w:rsid w:val="00A6776F"/>
    <w:rsid w:val="00A83BB8"/>
    <w:rsid w:val="00AC32C5"/>
    <w:rsid w:val="00B8432C"/>
    <w:rsid w:val="00BD626F"/>
    <w:rsid w:val="00BF0C75"/>
    <w:rsid w:val="00C95400"/>
    <w:rsid w:val="00D410A0"/>
    <w:rsid w:val="00D622F8"/>
    <w:rsid w:val="00D674E9"/>
    <w:rsid w:val="00DE001A"/>
    <w:rsid w:val="00DF77EC"/>
    <w:rsid w:val="00E27ADC"/>
    <w:rsid w:val="00E42EFD"/>
    <w:rsid w:val="00E9531D"/>
    <w:rsid w:val="00EA0B7F"/>
    <w:rsid w:val="00EC3DB3"/>
    <w:rsid w:val="00EE397C"/>
    <w:rsid w:val="00F16355"/>
    <w:rsid w:val="00F27637"/>
    <w:rsid w:val="00F27B6A"/>
    <w:rsid w:val="00F7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718EE"/>
  </w:style>
  <w:style w:type="paragraph" w:customStyle="1" w:styleId="c1">
    <w:name w:val="c1"/>
    <w:basedOn w:val="a"/>
    <w:rsid w:val="008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718EE"/>
  </w:style>
  <w:style w:type="character" w:customStyle="1" w:styleId="c15">
    <w:name w:val="c15"/>
    <w:basedOn w:val="a0"/>
    <w:rsid w:val="008718EE"/>
  </w:style>
  <w:style w:type="paragraph" w:customStyle="1" w:styleId="c7">
    <w:name w:val="c7"/>
    <w:basedOn w:val="a"/>
    <w:rsid w:val="008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18EE"/>
  </w:style>
  <w:style w:type="paragraph" w:styleId="a3">
    <w:name w:val="Normal (Web)"/>
    <w:basedOn w:val="a"/>
    <w:uiPriority w:val="99"/>
    <w:semiHidden/>
    <w:unhideWhenUsed/>
    <w:rsid w:val="0067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71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71AF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8">
    <w:name w:val="Font Style398"/>
    <w:basedOn w:val="a0"/>
    <w:rsid w:val="00671AFA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a5">
    <w:name w:val="Без интервала Знак"/>
    <w:aliases w:val="основа Знак"/>
    <w:link w:val="a6"/>
    <w:locked/>
    <w:rsid w:val="004A4362"/>
  </w:style>
  <w:style w:type="paragraph" w:styleId="a6">
    <w:name w:val="No Spacing"/>
    <w:aliases w:val="основа"/>
    <w:link w:val="a5"/>
    <w:qFormat/>
    <w:rsid w:val="004A4362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locked/>
    <w:rsid w:val="009C2D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2DB2"/>
    <w:pPr>
      <w:widowControl w:val="0"/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4">
    <w:name w:val="c4"/>
    <w:basedOn w:val="a"/>
    <w:rsid w:val="009C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2DB2"/>
  </w:style>
  <w:style w:type="character" w:customStyle="1" w:styleId="c11">
    <w:name w:val="c11"/>
    <w:basedOn w:val="a0"/>
    <w:rsid w:val="009C2DB2"/>
  </w:style>
  <w:style w:type="character" w:styleId="a7">
    <w:name w:val="Hyperlink"/>
    <w:basedOn w:val="a0"/>
    <w:uiPriority w:val="99"/>
    <w:semiHidden/>
    <w:unhideWhenUsed/>
    <w:rsid w:val="006E7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f0d13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F5AF-0D3A-4C40-B3B6-2C30240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1</cp:revision>
  <dcterms:created xsi:type="dcterms:W3CDTF">2022-08-02T11:23:00Z</dcterms:created>
  <dcterms:modified xsi:type="dcterms:W3CDTF">2023-08-22T12:14:00Z</dcterms:modified>
</cp:coreProperties>
</file>